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0C12A9">
        <w:rPr>
          <w:rFonts w:ascii="Times New Roman" w:eastAsia="Times New Roman" w:hAnsi="Times New Roman"/>
          <w:b/>
          <w:bCs/>
          <w:kern w:val="36"/>
          <w:lang w:eastAsia="ru-RU"/>
        </w:rPr>
        <w:t>112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2B716A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1A505F" w:rsidRPr="0093610D" w:rsidRDefault="009043B2" w:rsidP="00EF2338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944FCE" w:rsidRDefault="009043B2" w:rsidP="00860927">
      <w:pPr>
        <w:spacing w:line="240" w:lineRule="auto"/>
        <w:ind w:firstLine="709"/>
        <w:jc w:val="center"/>
        <w:rPr>
          <w:rFonts w:ascii="Times New Roman" w:hAnsi="Times New Roman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EF2338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5E767B" w:rsidRPr="001C5FA8">
        <w:rPr>
          <w:rFonts w:ascii="Times New Roman" w:hAnsi="Times New Roman"/>
        </w:rPr>
        <w:t>расходных медицинских материалов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0C12A9">
        <w:rPr>
          <w:rFonts w:ascii="Times New Roman" w:eastAsia="Times New Roman" w:hAnsi="Times New Roman"/>
          <w:lang w:eastAsia="ru-RU"/>
        </w:rPr>
        <w:t>31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DA253E">
        <w:rPr>
          <w:rFonts w:ascii="Times New Roman" w:eastAsia="Times New Roman" w:hAnsi="Times New Roman"/>
          <w:lang w:eastAsia="ru-RU"/>
        </w:rPr>
        <w:t xml:space="preserve"> </w:t>
      </w:r>
      <w:r w:rsidR="005E767B">
        <w:rPr>
          <w:rFonts w:ascii="Times New Roman" w:eastAsia="Times New Roman" w:hAnsi="Times New Roman"/>
          <w:lang w:eastAsia="ru-RU"/>
        </w:rPr>
        <w:t>окт</w:t>
      </w:r>
      <w:r w:rsidR="00EF4F8B">
        <w:rPr>
          <w:rFonts w:ascii="Times New Roman" w:eastAsia="Times New Roman" w:hAnsi="Times New Roman"/>
          <w:lang w:eastAsia="ru-RU"/>
        </w:rPr>
        <w:t>ябр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2B716A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94674A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П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оставк</w:t>
      </w:r>
      <w:r w:rsidR="005501C0">
        <w:rPr>
          <w:rFonts w:ascii="Times New Roman" w:eastAsia="Times New Roman" w:hAnsi="Times New Roman"/>
          <w:bCs/>
          <w:lang w:eastAsia="ru-RU"/>
        </w:rPr>
        <w:t>а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E767B" w:rsidRPr="001C5FA8">
        <w:rPr>
          <w:rFonts w:ascii="Times New Roman" w:hAnsi="Times New Roman"/>
        </w:rPr>
        <w:t>расходных медицинских материалов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5E767B" w:rsidRPr="001C5FA8">
        <w:rPr>
          <w:rFonts w:ascii="Times New Roman" w:hAnsi="Times New Roman"/>
        </w:rPr>
        <w:t>расходных медицинских материалов</w:t>
      </w:r>
      <w:r w:rsidR="005E767B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>, г. Калуга, ул. Болотникова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0C12A9" w:rsidRPr="000C12A9" w:rsidRDefault="00E3076D" w:rsidP="000C12A9">
      <w:pPr>
        <w:jc w:val="both"/>
        <w:rPr>
          <w:rFonts w:ascii="Times New Roman" w:hAnsi="Times New Roman"/>
          <w:b/>
          <w:bCs/>
        </w:rPr>
      </w:pPr>
      <w:r w:rsidRPr="000C12A9">
        <w:rPr>
          <w:rFonts w:ascii="Times New Roman" w:hAnsi="Times New Roman"/>
          <w:b/>
          <w:bCs/>
        </w:rPr>
        <w:t>Начальна</w:t>
      </w:r>
      <w:r w:rsidR="009A5ED2" w:rsidRPr="000C12A9">
        <w:rPr>
          <w:rFonts w:ascii="Times New Roman" w:hAnsi="Times New Roman"/>
          <w:b/>
          <w:bCs/>
        </w:rPr>
        <w:t xml:space="preserve">я (максимальная) цена </w:t>
      </w:r>
      <w:r w:rsidR="00F24530" w:rsidRPr="000C12A9">
        <w:rPr>
          <w:rFonts w:ascii="Times New Roman" w:hAnsi="Times New Roman"/>
          <w:b/>
          <w:bCs/>
        </w:rPr>
        <w:t>договора</w:t>
      </w:r>
      <w:r w:rsidRPr="000C12A9">
        <w:rPr>
          <w:rFonts w:ascii="Times New Roman" w:hAnsi="Times New Roman"/>
          <w:b/>
          <w:bCs/>
        </w:rPr>
        <w:t>:</w:t>
      </w:r>
      <w:r w:rsidR="00A015A7" w:rsidRPr="000C12A9">
        <w:rPr>
          <w:rFonts w:ascii="Times New Roman" w:hAnsi="Times New Roman"/>
        </w:rPr>
        <w:t xml:space="preserve"> </w:t>
      </w:r>
      <w:r w:rsidR="000C12A9" w:rsidRPr="000C12A9">
        <w:rPr>
          <w:rFonts w:ascii="Times New Roman" w:hAnsi="Times New Roman"/>
          <w:b/>
          <w:bCs/>
          <w:szCs w:val="24"/>
          <w:shd w:val="clear" w:color="auto" w:fill="FFFFFF"/>
        </w:rPr>
        <w:t>31346.67</w:t>
      </w:r>
      <w:r w:rsidR="000C12A9" w:rsidRPr="000C12A9">
        <w:rPr>
          <w:rFonts w:ascii="Times New Roman" w:hAnsi="Times New Roman"/>
          <w:b/>
          <w:szCs w:val="24"/>
          <w:shd w:val="clear" w:color="auto" w:fill="FFFFFF"/>
        </w:rPr>
        <w:t>  (тридцать одна тысяча триста сорок шесть) рублей – 67 копеек.</w:t>
      </w: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8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r w:rsidR="00B6543B" w:rsidRPr="005501C0">
          <w:rPr>
            <w:rStyle w:val="a3"/>
            <w:rFonts w:ascii="Times New Roman" w:hAnsi="Times New Roman"/>
          </w:rPr>
          <w:t>40.</w:t>
        </w:r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EF4F8B">
        <w:rPr>
          <w:rFonts w:ascii="Times New Roman" w:eastAsia="Times New Roman" w:hAnsi="Times New Roman"/>
          <w:bCs/>
          <w:lang w:eastAsia="ru-RU"/>
        </w:rPr>
        <w:t>2</w:t>
      </w:r>
      <w:r w:rsidR="000C12A9">
        <w:rPr>
          <w:rFonts w:ascii="Times New Roman" w:eastAsia="Times New Roman" w:hAnsi="Times New Roman"/>
          <w:bCs/>
          <w:lang w:eastAsia="ru-RU"/>
        </w:rPr>
        <w:t>5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676661">
        <w:rPr>
          <w:rFonts w:ascii="Times New Roman" w:eastAsia="Times New Roman" w:hAnsi="Times New Roman"/>
          <w:bCs/>
          <w:lang w:eastAsia="ru-RU"/>
        </w:rPr>
        <w:t xml:space="preserve"> </w:t>
      </w:r>
      <w:r w:rsidR="000C12A9">
        <w:rPr>
          <w:rFonts w:ascii="Times New Roman" w:eastAsia="Times New Roman" w:hAnsi="Times New Roman"/>
          <w:bCs/>
          <w:lang w:eastAsia="ru-RU"/>
        </w:rPr>
        <w:t xml:space="preserve">октября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2B716A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80"/>
        <w:gridCol w:w="4675"/>
      </w:tblGrid>
      <w:tr w:rsidR="005E767B" w:rsidRPr="0093610D" w:rsidTr="00B67DCB">
        <w:trPr>
          <w:trHeight w:val="585"/>
        </w:trPr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воркян Т.Ф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5E767B" w:rsidRPr="0093610D" w:rsidRDefault="005E767B" w:rsidP="000C12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оха П.В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Pr="0093610D" w:rsidRDefault="005E767B" w:rsidP="000C12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конева Л.Н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анков А.В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Минюкова М.К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боконь И.В.</w:t>
            </w: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D15CB0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15CB0" w:rsidRPr="0093610D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запросе котировок была проведена конкурсной комиссией в </w:t>
      </w:r>
      <w:r w:rsidR="00CE7B2B">
        <w:rPr>
          <w:rFonts w:ascii="Times New Roman" w:eastAsia="Times New Roman" w:hAnsi="Times New Roman"/>
          <w:color w:val="000000" w:themeColor="text1"/>
          <w:lang w:eastAsia="ru-RU"/>
        </w:rPr>
        <w:t>1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5E767B">
        <w:rPr>
          <w:rFonts w:ascii="Times New Roman" w:eastAsia="Times New Roman" w:hAnsi="Times New Roman"/>
          <w:color w:val="000000" w:themeColor="text1"/>
          <w:lang w:eastAsia="ru-RU"/>
        </w:rPr>
        <w:t>3</w:t>
      </w:r>
      <w:r w:rsidR="00860927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0C12A9">
        <w:rPr>
          <w:rFonts w:ascii="Times New Roman" w:eastAsia="Times New Roman" w:hAnsi="Times New Roman"/>
          <w:color w:val="000000" w:themeColor="text1"/>
          <w:lang w:eastAsia="ru-RU"/>
        </w:rPr>
        <w:t>3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5E767B">
        <w:rPr>
          <w:rFonts w:ascii="Times New Roman" w:eastAsia="Times New Roman" w:hAnsi="Times New Roman"/>
          <w:color w:val="000000" w:themeColor="text1"/>
          <w:lang w:eastAsia="ru-RU"/>
        </w:rPr>
        <w:t xml:space="preserve"> окт</w:t>
      </w:r>
      <w:r w:rsidR="00FA2185">
        <w:rPr>
          <w:rFonts w:ascii="Times New Roman" w:eastAsia="Times New Roman" w:hAnsi="Times New Roman"/>
          <w:color w:val="000000" w:themeColor="text1"/>
          <w:lang w:eastAsia="ru-RU"/>
        </w:rPr>
        <w:t>ябр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Болотникова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lastRenderedPageBreak/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0C12A9">
        <w:rPr>
          <w:rFonts w:ascii="Times New Roman" w:eastAsia="Times New Roman" w:hAnsi="Times New Roman"/>
          <w:lang w:eastAsia="ru-RU"/>
        </w:rPr>
        <w:t>31</w:t>
      </w:r>
      <w:r w:rsidR="00DA253E">
        <w:rPr>
          <w:rFonts w:ascii="Times New Roman" w:eastAsia="Times New Roman" w:hAnsi="Times New Roman"/>
          <w:lang w:eastAsia="ru-RU"/>
        </w:rPr>
        <w:t>»</w:t>
      </w:r>
      <w:r w:rsidR="00657FED">
        <w:rPr>
          <w:rFonts w:ascii="Times New Roman" w:eastAsia="Times New Roman" w:hAnsi="Times New Roman"/>
          <w:lang w:eastAsia="ru-RU"/>
        </w:rPr>
        <w:t xml:space="preserve"> </w:t>
      </w:r>
      <w:r w:rsidR="005E767B">
        <w:rPr>
          <w:rFonts w:ascii="Times New Roman" w:eastAsia="Times New Roman" w:hAnsi="Times New Roman"/>
          <w:lang w:eastAsia="ru-RU"/>
        </w:rPr>
        <w:t>окт</w:t>
      </w:r>
      <w:r w:rsidR="00FA2185">
        <w:rPr>
          <w:rFonts w:ascii="Times New Roman" w:eastAsia="Times New Roman" w:hAnsi="Times New Roman"/>
          <w:color w:val="000000" w:themeColor="text1"/>
          <w:lang w:eastAsia="ru-RU"/>
        </w:rPr>
        <w:t>ября</w:t>
      </w:r>
      <w:r w:rsidR="00FA2185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2B716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года </w:t>
      </w:r>
      <w:r w:rsidR="00CE7B2B">
        <w:rPr>
          <w:rFonts w:ascii="Times New Roman" w:eastAsia="Times New Roman" w:hAnsi="Times New Roman"/>
          <w:lang w:eastAsia="ru-RU"/>
        </w:rPr>
        <w:t>1</w:t>
      </w:r>
      <w:r w:rsidR="005E767B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5E767B">
        <w:rPr>
          <w:rFonts w:ascii="Times New Roman" w:eastAsia="Times New Roman" w:hAnsi="Times New Roman"/>
          <w:lang w:eastAsia="ru-RU"/>
        </w:rPr>
        <w:t>3</w:t>
      </w:r>
      <w:r w:rsidR="00860927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0C12A9">
        <w:rPr>
          <w:rFonts w:ascii="Times New Roman" w:eastAsia="Times New Roman" w:hAnsi="Times New Roman"/>
          <w:lang w:eastAsia="ru-RU"/>
        </w:rPr>
        <w:t>1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0C12A9">
        <w:rPr>
          <w:rFonts w:ascii="Times New Roman" w:eastAsia="Times New Roman" w:hAnsi="Times New Roman"/>
          <w:lang w:eastAsia="ru-RU"/>
        </w:rPr>
        <w:t>один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0C12A9">
        <w:rPr>
          <w:rFonts w:ascii="Times New Roman" w:eastAsia="Times New Roman" w:hAnsi="Times New Roman"/>
          <w:lang w:eastAsia="ru-RU"/>
        </w:rPr>
        <w:t>й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EF2338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Default="00731EAE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E70C3D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0C12A9">
              <w:rPr>
                <w:sz w:val="22"/>
                <w:szCs w:val="22"/>
              </w:rPr>
              <w:t>112</w:t>
            </w:r>
            <w:r>
              <w:rPr>
                <w:sz w:val="22"/>
                <w:szCs w:val="22"/>
              </w:rPr>
              <w:t xml:space="preserve"> ЗК-22</w:t>
            </w:r>
            <w:r w:rsidRPr="00511916">
              <w:rPr>
                <w:sz w:val="22"/>
                <w:szCs w:val="22"/>
              </w:rPr>
              <w:t>.</w:t>
            </w:r>
            <w:r w:rsidR="00731EAE"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0C12A9">
              <w:rPr>
                <w:sz w:val="22"/>
                <w:szCs w:val="22"/>
              </w:rPr>
              <w:t>31</w:t>
            </w:r>
            <w:r w:rsidR="00FA2185">
              <w:rPr>
                <w:sz w:val="22"/>
                <w:szCs w:val="22"/>
              </w:rPr>
              <w:t>.</w:t>
            </w:r>
            <w:r w:rsidR="005E767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EF2338" w:rsidRPr="00511916" w:rsidRDefault="00EF2338" w:rsidP="00EF2338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0C12A9">
              <w:rPr>
                <w:sz w:val="22"/>
                <w:szCs w:val="22"/>
              </w:rPr>
              <w:t>08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0C12A9">
              <w:rPr>
                <w:sz w:val="22"/>
                <w:szCs w:val="22"/>
              </w:rPr>
              <w:t>32</w:t>
            </w:r>
            <w:r w:rsidR="00731EAE"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EF2338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85" w:rsidRDefault="005E767B" w:rsidP="00FA2185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r w:rsidR="000C12A9">
              <w:rPr>
                <w:rFonts w:ascii="Times New Roman" w:eastAsia="Times New Roman" w:hAnsi="Times New Roman"/>
                <w:lang w:eastAsia="ru-RU"/>
              </w:rPr>
              <w:t>Партнёр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EF2338" w:rsidRPr="000C12A9" w:rsidRDefault="000C12A9" w:rsidP="005E767B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0C12A9">
              <w:rPr>
                <w:rFonts w:ascii="Times New Roman" w:hAnsi="Times New Roman"/>
              </w:rPr>
              <w:t>ИНН 402711017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0C12A9" w:rsidRDefault="000C12A9" w:rsidP="005E767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0C12A9">
              <w:rPr>
                <w:sz w:val="22"/>
                <w:szCs w:val="22"/>
              </w:rPr>
              <w:t>28 800 (двадцать восемь тысяч восемьсот) рублей 00 копеек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9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r w:rsidRPr="00613701">
          <w:rPr>
            <w:rStyle w:val="a3"/>
            <w:rFonts w:ascii="Times New Roman" w:hAnsi="Times New Roman"/>
            <w:lang w:val="en-US"/>
          </w:rPr>
          <w:t>rzdklinik</w:t>
        </w:r>
        <w:r w:rsidRPr="00613701">
          <w:rPr>
            <w:rStyle w:val="a3"/>
            <w:rFonts w:ascii="Times New Roman" w:hAnsi="Times New Roman"/>
          </w:rPr>
          <w:t>40.</w:t>
        </w:r>
        <w:r w:rsidRPr="00613701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6"/>
        <w:gridCol w:w="7936"/>
        <w:gridCol w:w="8056"/>
      </w:tblGrid>
      <w:tr w:rsidR="002B716A" w:rsidRPr="00613701" w:rsidTr="00CE7B2B">
        <w:trPr>
          <w:trHeight w:val="315"/>
        </w:trPr>
        <w:tc>
          <w:tcPr>
            <w:tcW w:w="46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1" w:type="pct"/>
          </w:tcPr>
          <w:p w:rsidR="005E767B" w:rsidRDefault="005E767B" w:rsidP="005E767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 _</w:t>
            </w:r>
            <w:r w:rsidR="00A5288A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eastAsia="Times New Roman" w:hAnsi="Times New Roman"/>
                <w:lang w:eastAsia="ru-RU"/>
              </w:rPr>
              <w:t>Геворкян Т.Ф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2B716A" w:rsidRPr="000C12A9" w:rsidRDefault="005E767B" w:rsidP="0009675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</w:t>
            </w:r>
            <w:r w:rsidR="00A5288A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hAnsi="Times New Roman"/>
              </w:rPr>
              <w:t>Блоха</w:t>
            </w:r>
            <w:r w:rsidRPr="00354E0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В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bookmarkStart w:id="0" w:name="_GoBack"/>
            <w:bookmarkEnd w:id="0"/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CE7B2B">
        <w:trPr>
          <w:trHeight w:val="315"/>
        </w:trPr>
        <w:tc>
          <w:tcPr>
            <w:tcW w:w="46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1" w:type="pct"/>
          </w:tcPr>
          <w:p w:rsidR="005E767B" w:rsidRDefault="005E767B" w:rsidP="005E767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_ </w:t>
            </w:r>
            <w:r w:rsidR="00A5288A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5E767B" w:rsidRDefault="005E767B" w:rsidP="005E767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 _</w:t>
            </w:r>
            <w:r w:rsidR="00A5288A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Кривоконева Л.Н./</w:t>
            </w:r>
          </w:p>
          <w:p w:rsidR="005E767B" w:rsidRDefault="005E767B" w:rsidP="005E767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A5288A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Губанков А.В./</w:t>
            </w:r>
          </w:p>
          <w:p w:rsidR="005E767B" w:rsidRDefault="005E767B" w:rsidP="005E767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A5288A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орнилов Р.Ю./</w:t>
            </w:r>
          </w:p>
          <w:p w:rsidR="005E767B" w:rsidRDefault="005E767B" w:rsidP="005E767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A5288A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Минюкова М.К./</w:t>
            </w:r>
          </w:p>
          <w:p w:rsidR="002B716A" w:rsidRPr="00613701" w:rsidRDefault="005E767B" w:rsidP="0009675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A5288A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Рябоконь И.В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CE7B2B">
        <w:trPr>
          <w:trHeight w:val="333"/>
        </w:trPr>
        <w:tc>
          <w:tcPr>
            <w:tcW w:w="46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1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14447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377" w:rsidRDefault="00205377" w:rsidP="009B4D11">
      <w:pPr>
        <w:spacing w:after="0" w:line="240" w:lineRule="auto"/>
      </w:pPr>
      <w:r>
        <w:separator/>
      </w:r>
    </w:p>
  </w:endnote>
  <w:endnote w:type="continuationSeparator" w:id="0">
    <w:p w:rsidR="00205377" w:rsidRDefault="00205377" w:rsidP="009B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377" w:rsidRDefault="00205377" w:rsidP="009B4D11">
      <w:pPr>
        <w:spacing w:after="0" w:line="240" w:lineRule="auto"/>
      </w:pPr>
      <w:r>
        <w:separator/>
      </w:r>
    </w:p>
  </w:footnote>
  <w:footnote w:type="continuationSeparator" w:id="0">
    <w:p w:rsidR="00205377" w:rsidRDefault="00205377" w:rsidP="009B4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3B2"/>
    <w:rsid w:val="00012836"/>
    <w:rsid w:val="00015394"/>
    <w:rsid w:val="00016ADF"/>
    <w:rsid w:val="00017014"/>
    <w:rsid w:val="0002629E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1FC9"/>
    <w:rsid w:val="000841E3"/>
    <w:rsid w:val="0009476B"/>
    <w:rsid w:val="00095897"/>
    <w:rsid w:val="00096750"/>
    <w:rsid w:val="000A2020"/>
    <w:rsid w:val="000B7DA5"/>
    <w:rsid w:val="000C101F"/>
    <w:rsid w:val="000C12A9"/>
    <w:rsid w:val="000C26DD"/>
    <w:rsid w:val="000C307B"/>
    <w:rsid w:val="000C3521"/>
    <w:rsid w:val="000C48EA"/>
    <w:rsid w:val="000D3DDF"/>
    <w:rsid w:val="000E0915"/>
    <w:rsid w:val="000E1868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1A14"/>
    <w:rsid w:val="00122AAA"/>
    <w:rsid w:val="00122E91"/>
    <w:rsid w:val="00131272"/>
    <w:rsid w:val="00133036"/>
    <w:rsid w:val="00140FD9"/>
    <w:rsid w:val="0014447F"/>
    <w:rsid w:val="001504F1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8079F"/>
    <w:rsid w:val="00185517"/>
    <w:rsid w:val="0019243D"/>
    <w:rsid w:val="001928A7"/>
    <w:rsid w:val="00192A91"/>
    <w:rsid w:val="001A505F"/>
    <w:rsid w:val="001A5804"/>
    <w:rsid w:val="001A59BB"/>
    <w:rsid w:val="001B2A7A"/>
    <w:rsid w:val="001B499F"/>
    <w:rsid w:val="001C66AF"/>
    <w:rsid w:val="001C7CE2"/>
    <w:rsid w:val="001D0632"/>
    <w:rsid w:val="001D4A18"/>
    <w:rsid w:val="001E02A4"/>
    <w:rsid w:val="001E5C40"/>
    <w:rsid w:val="001F1685"/>
    <w:rsid w:val="00203F39"/>
    <w:rsid w:val="0020488A"/>
    <w:rsid w:val="00205377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43A0"/>
    <w:rsid w:val="002C562B"/>
    <w:rsid w:val="002D03AF"/>
    <w:rsid w:val="002D2298"/>
    <w:rsid w:val="002D3C3C"/>
    <w:rsid w:val="002D476D"/>
    <w:rsid w:val="002D781E"/>
    <w:rsid w:val="002E72BD"/>
    <w:rsid w:val="002E75D5"/>
    <w:rsid w:val="002F2EA4"/>
    <w:rsid w:val="00300FE6"/>
    <w:rsid w:val="003068BD"/>
    <w:rsid w:val="00325DE2"/>
    <w:rsid w:val="00327E5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C7898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2413"/>
    <w:rsid w:val="0041771B"/>
    <w:rsid w:val="00435508"/>
    <w:rsid w:val="00453B1E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AF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3DD2"/>
    <w:rsid w:val="004E4656"/>
    <w:rsid w:val="004E5E53"/>
    <w:rsid w:val="004E77E7"/>
    <w:rsid w:val="004F1D6A"/>
    <w:rsid w:val="004F4C38"/>
    <w:rsid w:val="004F68F0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5D2A"/>
    <w:rsid w:val="00566964"/>
    <w:rsid w:val="00570DF0"/>
    <w:rsid w:val="00571366"/>
    <w:rsid w:val="00573508"/>
    <w:rsid w:val="00575E67"/>
    <w:rsid w:val="00587120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E6AE3"/>
    <w:rsid w:val="005E767B"/>
    <w:rsid w:val="005F1108"/>
    <w:rsid w:val="005F5B77"/>
    <w:rsid w:val="005F604D"/>
    <w:rsid w:val="00600BF0"/>
    <w:rsid w:val="006028EE"/>
    <w:rsid w:val="006234F4"/>
    <w:rsid w:val="0063707B"/>
    <w:rsid w:val="00642576"/>
    <w:rsid w:val="00644ABB"/>
    <w:rsid w:val="00651ED6"/>
    <w:rsid w:val="00657FED"/>
    <w:rsid w:val="0066440F"/>
    <w:rsid w:val="00673309"/>
    <w:rsid w:val="0067612E"/>
    <w:rsid w:val="006762F9"/>
    <w:rsid w:val="00676661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1EAE"/>
    <w:rsid w:val="00734EDC"/>
    <w:rsid w:val="00754171"/>
    <w:rsid w:val="0075456E"/>
    <w:rsid w:val="0075523A"/>
    <w:rsid w:val="00764F6D"/>
    <w:rsid w:val="00784CB3"/>
    <w:rsid w:val="00791F41"/>
    <w:rsid w:val="007A5BDE"/>
    <w:rsid w:val="007B7DDF"/>
    <w:rsid w:val="007C0DBD"/>
    <w:rsid w:val="007C36EA"/>
    <w:rsid w:val="007D6804"/>
    <w:rsid w:val="007E1F1F"/>
    <w:rsid w:val="007E5FFD"/>
    <w:rsid w:val="0080451C"/>
    <w:rsid w:val="0080569C"/>
    <w:rsid w:val="00823A92"/>
    <w:rsid w:val="00833EA2"/>
    <w:rsid w:val="008400D1"/>
    <w:rsid w:val="0084556C"/>
    <w:rsid w:val="0085212B"/>
    <w:rsid w:val="0085314D"/>
    <w:rsid w:val="00860927"/>
    <w:rsid w:val="00875EE9"/>
    <w:rsid w:val="0087777E"/>
    <w:rsid w:val="00892C9B"/>
    <w:rsid w:val="00895029"/>
    <w:rsid w:val="00897C7B"/>
    <w:rsid w:val="008A73CC"/>
    <w:rsid w:val="008B31B4"/>
    <w:rsid w:val="008B576E"/>
    <w:rsid w:val="008D4DF5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FCE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25A9"/>
    <w:rsid w:val="009B3F49"/>
    <w:rsid w:val="009B4D11"/>
    <w:rsid w:val="009D3FF2"/>
    <w:rsid w:val="009D4C4F"/>
    <w:rsid w:val="009D58D2"/>
    <w:rsid w:val="009E0A7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05F3F"/>
    <w:rsid w:val="00A24DE1"/>
    <w:rsid w:val="00A3311E"/>
    <w:rsid w:val="00A370EA"/>
    <w:rsid w:val="00A4282F"/>
    <w:rsid w:val="00A44BC1"/>
    <w:rsid w:val="00A451C1"/>
    <w:rsid w:val="00A46DB6"/>
    <w:rsid w:val="00A5288A"/>
    <w:rsid w:val="00A7442D"/>
    <w:rsid w:val="00A804BE"/>
    <w:rsid w:val="00A81298"/>
    <w:rsid w:val="00A81547"/>
    <w:rsid w:val="00A878C3"/>
    <w:rsid w:val="00A90824"/>
    <w:rsid w:val="00A917FD"/>
    <w:rsid w:val="00A928DA"/>
    <w:rsid w:val="00A92D79"/>
    <w:rsid w:val="00A94037"/>
    <w:rsid w:val="00A948AE"/>
    <w:rsid w:val="00A96052"/>
    <w:rsid w:val="00AA3CF9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35E26"/>
    <w:rsid w:val="00B4536A"/>
    <w:rsid w:val="00B5414E"/>
    <w:rsid w:val="00B5579F"/>
    <w:rsid w:val="00B6543B"/>
    <w:rsid w:val="00B705E9"/>
    <w:rsid w:val="00B70E07"/>
    <w:rsid w:val="00B77F02"/>
    <w:rsid w:val="00B85580"/>
    <w:rsid w:val="00B8686A"/>
    <w:rsid w:val="00B905EF"/>
    <w:rsid w:val="00B9372B"/>
    <w:rsid w:val="00B964C8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0330C"/>
    <w:rsid w:val="00C06708"/>
    <w:rsid w:val="00C151EF"/>
    <w:rsid w:val="00C24CCD"/>
    <w:rsid w:val="00C40FA6"/>
    <w:rsid w:val="00C44302"/>
    <w:rsid w:val="00C46C11"/>
    <w:rsid w:val="00C51960"/>
    <w:rsid w:val="00C51BC9"/>
    <w:rsid w:val="00C5320E"/>
    <w:rsid w:val="00C628D2"/>
    <w:rsid w:val="00C668DA"/>
    <w:rsid w:val="00C76EC1"/>
    <w:rsid w:val="00C85D76"/>
    <w:rsid w:val="00C94834"/>
    <w:rsid w:val="00C94AF0"/>
    <w:rsid w:val="00CA23C2"/>
    <w:rsid w:val="00CB5B23"/>
    <w:rsid w:val="00CC5331"/>
    <w:rsid w:val="00CD2381"/>
    <w:rsid w:val="00CD2EAB"/>
    <w:rsid w:val="00CD33E2"/>
    <w:rsid w:val="00CD4842"/>
    <w:rsid w:val="00CD4921"/>
    <w:rsid w:val="00CD763F"/>
    <w:rsid w:val="00CE0CF4"/>
    <w:rsid w:val="00CE6AA0"/>
    <w:rsid w:val="00CE7B2B"/>
    <w:rsid w:val="00CF036F"/>
    <w:rsid w:val="00CF2491"/>
    <w:rsid w:val="00CF5749"/>
    <w:rsid w:val="00CF5DFD"/>
    <w:rsid w:val="00D0339F"/>
    <w:rsid w:val="00D15CB0"/>
    <w:rsid w:val="00D25344"/>
    <w:rsid w:val="00D27F6B"/>
    <w:rsid w:val="00D37245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84B38"/>
    <w:rsid w:val="00DA238F"/>
    <w:rsid w:val="00DA253E"/>
    <w:rsid w:val="00DB0285"/>
    <w:rsid w:val="00DB0AC8"/>
    <w:rsid w:val="00DB34B7"/>
    <w:rsid w:val="00DB4419"/>
    <w:rsid w:val="00DC4733"/>
    <w:rsid w:val="00DD58AB"/>
    <w:rsid w:val="00DD64E0"/>
    <w:rsid w:val="00DF1BE5"/>
    <w:rsid w:val="00DF7F58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00B"/>
    <w:rsid w:val="00EB281C"/>
    <w:rsid w:val="00EB5BC8"/>
    <w:rsid w:val="00EC2160"/>
    <w:rsid w:val="00EC21E2"/>
    <w:rsid w:val="00ED3B98"/>
    <w:rsid w:val="00EF2338"/>
    <w:rsid w:val="00EF4F8B"/>
    <w:rsid w:val="00F04F75"/>
    <w:rsid w:val="00F118F0"/>
    <w:rsid w:val="00F24530"/>
    <w:rsid w:val="00F44772"/>
    <w:rsid w:val="00F60485"/>
    <w:rsid w:val="00F62109"/>
    <w:rsid w:val="00F62EF2"/>
    <w:rsid w:val="00F64DC8"/>
    <w:rsid w:val="00F667A8"/>
    <w:rsid w:val="00F75087"/>
    <w:rsid w:val="00F76248"/>
    <w:rsid w:val="00F96B63"/>
    <w:rsid w:val="00FA2185"/>
    <w:rsid w:val="00FA27F7"/>
    <w:rsid w:val="00FA64F3"/>
    <w:rsid w:val="00FB2621"/>
    <w:rsid w:val="00FC2128"/>
    <w:rsid w:val="00FC2A38"/>
    <w:rsid w:val="00FC4C6A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10D88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9B4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4D1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klinik40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dklinik4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AE6EB-C857-4070-A367-DBC1C755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138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ябоконь Иван Владимирович</cp:lastModifiedBy>
  <cp:revision>2</cp:revision>
  <cp:lastPrinted>2022-10-07T16:44:00Z</cp:lastPrinted>
  <dcterms:created xsi:type="dcterms:W3CDTF">2022-11-01T06:29:00Z</dcterms:created>
  <dcterms:modified xsi:type="dcterms:W3CDTF">2022-11-01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